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12F7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Pirkimo Nr. 642472</w:t>
      </w:r>
    </w:p>
    <w:p w14:paraId="6F9A63F8" w14:textId="73018E53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Pirkimo dalis 36</w:t>
      </w:r>
      <w:r w:rsidR="008373CD">
        <w:rPr>
          <w:bCs/>
          <w:sz w:val="20"/>
          <w:szCs w:val="20"/>
        </w:rPr>
        <w:t>3</w:t>
      </w:r>
    </w:p>
    <w:p w14:paraId="10FA23EC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Rokiškio RP teritorija</w:t>
      </w:r>
    </w:p>
    <w:p w14:paraId="6740CDE7" w14:textId="77777777" w:rsidR="006547BB" w:rsidRPr="006547B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Sodmenų transportavimas</w:t>
      </w:r>
    </w:p>
    <w:p w14:paraId="79DBBA99" w14:textId="5D69F1B3" w:rsidR="007A456B" w:rsidRDefault="006547BB" w:rsidP="006547BB">
      <w:pPr>
        <w:pStyle w:val="Tekstas"/>
        <w:ind w:firstLine="0"/>
        <w:jc w:val="right"/>
        <w:rPr>
          <w:bCs/>
          <w:sz w:val="20"/>
          <w:szCs w:val="20"/>
        </w:rPr>
      </w:pPr>
      <w:r w:rsidRPr="006547BB">
        <w:rPr>
          <w:bCs/>
          <w:sz w:val="20"/>
          <w:szCs w:val="20"/>
        </w:rPr>
        <w:t>Pirkimo indeksas</w:t>
      </w:r>
      <w:r w:rsidR="005D356F">
        <w:rPr>
          <w:bCs/>
          <w:sz w:val="20"/>
          <w:szCs w:val="20"/>
        </w:rPr>
        <w:t xml:space="preserve"> 1414425</w:t>
      </w:r>
    </w:p>
    <w:p w14:paraId="506CD3F6" w14:textId="77777777" w:rsidR="006547BB" w:rsidRPr="00F45DF0" w:rsidRDefault="006547BB" w:rsidP="006547BB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437627AF" w:rsidR="00BA5FE0" w:rsidRPr="00F45DF0" w:rsidRDefault="00BA5FE0" w:rsidP="00BA5FE0">
      <w:pPr>
        <w:pStyle w:val="Tekstas"/>
        <w:ind w:firstLine="0"/>
        <w:jc w:val="center"/>
        <w:rPr>
          <w:b/>
          <w:bCs/>
        </w:rPr>
      </w:pPr>
      <w:r w:rsidRPr="00F45DF0">
        <w:rPr>
          <w:b/>
          <w:bCs/>
        </w:rPr>
        <w:t>SUSITARIMAS DĖL</w:t>
      </w:r>
      <w:r w:rsidR="00890EF4" w:rsidRPr="00F45DF0">
        <w:rPr>
          <w:b/>
          <w:bCs/>
        </w:rPr>
        <w:t xml:space="preserve"> 202</w:t>
      </w:r>
      <w:r w:rsidR="001D6233" w:rsidRPr="00F45DF0">
        <w:rPr>
          <w:b/>
          <w:bCs/>
        </w:rPr>
        <w:t>3-0</w:t>
      </w:r>
      <w:r w:rsidR="009F32D1">
        <w:rPr>
          <w:b/>
          <w:bCs/>
        </w:rPr>
        <w:t>2</w:t>
      </w:r>
      <w:r w:rsidR="001D6233" w:rsidRPr="00F45DF0">
        <w:rPr>
          <w:b/>
          <w:bCs/>
        </w:rPr>
        <w:t>-</w:t>
      </w:r>
      <w:r w:rsidR="009F32D1">
        <w:rPr>
          <w:b/>
          <w:bCs/>
        </w:rPr>
        <w:t>10</w:t>
      </w:r>
      <w:r w:rsidRPr="00F45DF0">
        <w:rPr>
          <w:b/>
          <w:bCs/>
        </w:rPr>
        <w:t xml:space="preserve"> M</w:t>
      </w:r>
      <w:r w:rsidR="00CA08E4" w:rsidRPr="00F45DF0">
        <w:rPr>
          <w:b/>
          <w:bCs/>
        </w:rPr>
        <w:t>IŠKININKYSTĖS</w:t>
      </w:r>
      <w:r w:rsidR="00402539" w:rsidRPr="00F45DF0">
        <w:rPr>
          <w:b/>
          <w:bCs/>
        </w:rPr>
        <w:t xml:space="preserve"> PASLAUGŲ</w:t>
      </w:r>
      <w:r w:rsidRPr="00F45DF0">
        <w:rPr>
          <w:b/>
          <w:bCs/>
        </w:rPr>
        <w:t xml:space="preserve"> </w:t>
      </w:r>
      <w:r w:rsidR="00402539" w:rsidRPr="00F45DF0">
        <w:rPr>
          <w:b/>
          <w:bCs/>
        </w:rPr>
        <w:t>TEIKIMO PAGRINDINĖS</w:t>
      </w:r>
      <w:r w:rsidRPr="00F45DF0">
        <w:rPr>
          <w:b/>
          <w:bCs/>
        </w:rPr>
        <w:t xml:space="preserve"> SUTARTIES NR.</w:t>
      </w:r>
      <w:r w:rsidR="00890EF4" w:rsidRPr="00F45DF0">
        <w:rPr>
          <w:b/>
          <w:bCs/>
        </w:rPr>
        <w:t xml:space="preserve"> </w:t>
      </w:r>
      <w:r w:rsidR="00FA2CF9" w:rsidRPr="00F45DF0">
        <w:rPr>
          <w:b/>
          <w:bCs/>
        </w:rPr>
        <w:t>66-VP-</w:t>
      </w:r>
      <w:r w:rsidR="009F32D1">
        <w:rPr>
          <w:b/>
          <w:bCs/>
        </w:rPr>
        <w:t>56</w:t>
      </w:r>
      <w:r w:rsidR="00B01D4E">
        <w:rPr>
          <w:b/>
          <w:bCs/>
        </w:rPr>
        <w:t>3</w:t>
      </w:r>
      <w:r w:rsidR="00890EF4" w:rsidRPr="00F45DF0">
        <w:rPr>
          <w:b/>
          <w:bCs/>
        </w:rPr>
        <w:t xml:space="preserve"> </w:t>
      </w:r>
      <w:r w:rsidRPr="00F45DF0">
        <w:rPr>
          <w:b/>
          <w:bCs/>
        </w:rPr>
        <w:t>PRATĘSIMO</w:t>
      </w:r>
    </w:p>
    <w:p w14:paraId="19C8542D" w14:textId="77777777" w:rsidR="00BA5FE0" w:rsidRPr="00F45DF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E01BD73" w:rsidR="00BA5FE0" w:rsidRPr="00F45DF0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F45DF0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F45DF0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F46980" w:rsidRPr="00F45DF0">
        <w:rPr>
          <w:rFonts w:cs="Times New Roman"/>
          <w:b w:val="0"/>
          <w:bCs w:val="0"/>
          <w:color w:val="auto"/>
          <w:sz w:val="24"/>
          <w:szCs w:val="24"/>
        </w:rPr>
        <w:t>3-</w:t>
      </w:r>
      <w:r w:rsidR="00890EF4" w:rsidRPr="00F45DF0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F45DF0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F45DF0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F45DF0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F45DF0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F45DF0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F45DF0" w:rsidRDefault="004D752D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>
            <w:t>Rokiškis</w:t>
          </w:r>
        </w:sdtContent>
      </w:sdt>
    </w:p>
    <w:p w14:paraId="46D90513" w14:textId="77777777" w:rsidR="00BF6828" w:rsidRPr="00982A4F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77777777" w:rsidR="00561FC1" w:rsidRPr="000D0EE1" w:rsidRDefault="00805FC1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982A4F">
        <w:rPr>
          <w:sz w:val="20"/>
          <w:szCs w:val="20"/>
        </w:rPr>
        <w:tab/>
      </w:r>
      <w:r w:rsidR="00F37604" w:rsidRPr="000D0EE1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480217" w:rsidRPr="000D0EE1">
        <w:rPr>
          <w:sz w:val="22"/>
          <w:szCs w:val="22"/>
        </w:rPr>
        <w:t xml:space="preserve">veikiantis pagal VĮ Valstybinių miškų urėdijos </w:t>
      </w:r>
      <w:r w:rsidR="00F46980" w:rsidRPr="000D0EE1">
        <w:rPr>
          <w:sz w:val="22"/>
          <w:szCs w:val="22"/>
        </w:rPr>
        <w:t xml:space="preserve">generalinio </w:t>
      </w:r>
      <w:r w:rsidR="00480217" w:rsidRPr="000D0EE1">
        <w:rPr>
          <w:sz w:val="22"/>
          <w:szCs w:val="22"/>
        </w:rPr>
        <w:t xml:space="preserve">direktoriaus </w:t>
      </w:r>
      <w:r w:rsidR="00F46980" w:rsidRPr="000D0EE1">
        <w:rPr>
          <w:sz w:val="22"/>
          <w:szCs w:val="22"/>
        </w:rPr>
        <w:t xml:space="preserve">2023 m. sausio 4 d. įgaliojimą Nr. 77-ĮG-19 </w:t>
      </w:r>
      <w:r w:rsidR="00F37604" w:rsidRPr="000D0EE1">
        <w:rPr>
          <w:sz w:val="22"/>
          <w:szCs w:val="22"/>
        </w:rPr>
        <w:t xml:space="preserve">, </w:t>
      </w:r>
    </w:p>
    <w:p w14:paraId="7E056B9F" w14:textId="6B44A05F" w:rsidR="00250C92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>toliau vadinamas Paslaugų gavėju,</w:t>
      </w:r>
    </w:p>
    <w:p w14:paraId="6F01562C" w14:textId="6658E875" w:rsidR="00250C92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 ir </w:t>
      </w:r>
    </w:p>
    <w:p w14:paraId="7BDACD08" w14:textId="3CE87401" w:rsidR="00F01015" w:rsidRPr="000D0EE1" w:rsidRDefault="00F01015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>UAB „</w:t>
      </w:r>
      <w:proofErr w:type="spellStart"/>
      <w:r w:rsidRPr="000D0EE1">
        <w:rPr>
          <w:sz w:val="22"/>
          <w:szCs w:val="22"/>
        </w:rPr>
        <w:t>Graderlitas</w:t>
      </w:r>
      <w:proofErr w:type="spellEnd"/>
      <w:r w:rsidRPr="000D0EE1">
        <w:rPr>
          <w:sz w:val="22"/>
          <w:szCs w:val="22"/>
        </w:rPr>
        <w:t>“, kurį (-</w:t>
      </w:r>
      <w:proofErr w:type="spellStart"/>
      <w:r w:rsidRPr="000D0EE1">
        <w:rPr>
          <w:sz w:val="22"/>
          <w:szCs w:val="22"/>
        </w:rPr>
        <w:t>ią</w:t>
      </w:r>
      <w:proofErr w:type="spellEnd"/>
      <w:r w:rsidRPr="000D0EE1">
        <w:rPr>
          <w:sz w:val="22"/>
          <w:szCs w:val="22"/>
        </w:rPr>
        <w:t>) atstovauja įmonės direktorius Gražvydas Šiukščius, veikiantis/i pagal įmonės įstatus</w:t>
      </w:r>
    </w:p>
    <w:p w14:paraId="6B9D1359" w14:textId="422AD3C7" w:rsidR="00250C92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0D0EE1" w:rsidRDefault="00F37604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6054DE97" w14:textId="5226FB8A" w:rsidR="00AA631E" w:rsidRPr="000D0EE1" w:rsidRDefault="00805FC1" w:rsidP="000D0EE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u w:val="single"/>
          <w:lang w:val="lt-LT"/>
        </w:rPr>
      </w:pPr>
      <w:r w:rsidRPr="000D0EE1">
        <w:rPr>
          <w:sz w:val="22"/>
          <w:szCs w:val="22"/>
          <w:lang w:val="lt-LT"/>
        </w:rPr>
        <w:tab/>
      </w:r>
      <w:r w:rsidR="00933CD8" w:rsidRPr="000D0EE1">
        <w:rPr>
          <w:sz w:val="22"/>
          <w:szCs w:val="22"/>
          <w:lang w:val="lt-LT"/>
        </w:rPr>
        <w:t>Su</w:t>
      </w:r>
      <w:r w:rsidR="00402539" w:rsidRPr="000D0EE1">
        <w:rPr>
          <w:sz w:val="22"/>
          <w:szCs w:val="22"/>
          <w:lang w:val="lt-LT"/>
        </w:rPr>
        <w:t>sitar</w:t>
      </w:r>
      <w:r w:rsidR="00933CD8" w:rsidRPr="000D0EE1">
        <w:rPr>
          <w:sz w:val="22"/>
          <w:szCs w:val="22"/>
          <w:lang w:val="lt-LT"/>
        </w:rPr>
        <w:t>i</w:t>
      </w:r>
      <w:r w:rsidR="00402539" w:rsidRPr="000D0EE1">
        <w:rPr>
          <w:sz w:val="22"/>
          <w:szCs w:val="22"/>
          <w:lang w:val="lt-LT"/>
        </w:rPr>
        <w:t>ma</w:t>
      </w:r>
      <w:r w:rsidR="00933CD8" w:rsidRPr="000D0EE1">
        <w:rPr>
          <w:sz w:val="22"/>
          <w:szCs w:val="22"/>
          <w:lang w:val="lt-LT"/>
        </w:rPr>
        <w:t>s sudaryta</w:t>
      </w:r>
      <w:r w:rsidR="00402539" w:rsidRPr="000D0EE1">
        <w:rPr>
          <w:sz w:val="22"/>
          <w:szCs w:val="22"/>
          <w:lang w:val="lt-LT"/>
        </w:rPr>
        <w:t>s</w:t>
      </w:r>
      <w:r w:rsidR="00933CD8" w:rsidRPr="000D0EE1">
        <w:rPr>
          <w:sz w:val="22"/>
          <w:szCs w:val="22"/>
          <w:lang w:val="lt-LT"/>
        </w:rPr>
        <w:t xml:space="preserve"> pagal</w:t>
      </w:r>
      <w:r w:rsidR="001B6DB9" w:rsidRPr="000D0EE1">
        <w:rPr>
          <w:sz w:val="22"/>
          <w:szCs w:val="22"/>
          <w:lang w:val="lt-LT"/>
        </w:rPr>
        <w:t xml:space="preserve"> 202</w:t>
      </w:r>
      <w:r w:rsidR="001D6233" w:rsidRPr="000D0EE1">
        <w:rPr>
          <w:sz w:val="22"/>
          <w:szCs w:val="22"/>
          <w:lang w:val="lt-LT"/>
        </w:rPr>
        <w:t>3-0</w:t>
      </w:r>
      <w:r w:rsidR="009F32D1" w:rsidRPr="000D0EE1">
        <w:rPr>
          <w:sz w:val="22"/>
          <w:szCs w:val="22"/>
          <w:lang w:val="lt-LT"/>
        </w:rPr>
        <w:t>2-10</w:t>
      </w:r>
      <w:r w:rsidR="003E1EBB" w:rsidRPr="000D0EE1">
        <w:rPr>
          <w:sz w:val="22"/>
          <w:szCs w:val="22"/>
          <w:lang w:val="lt-LT"/>
        </w:rPr>
        <w:t xml:space="preserve"> </w:t>
      </w:r>
      <w:r w:rsidR="00402539" w:rsidRPr="000D0EE1">
        <w:rPr>
          <w:sz w:val="22"/>
          <w:szCs w:val="22"/>
          <w:lang w:val="lt-LT"/>
        </w:rPr>
        <w:t>S</w:t>
      </w:r>
      <w:r w:rsidR="00933CD8" w:rsidRPr="000D0EE1">
        <w:rPr>
          <w:sz w:val="22"/>
          <w:szCs w:val="22"/>
          <w:lang w:val="lt-LT"/>
        </w:rPr>
        <w:t>utartį Nr.</w:t>
      </w:r>
      <w:r w:rsidR="001B6DB9" w:rsidRPr="000D0EE1">
        <w:rPr>
          <w:sz w:val="22"/>
          <w:szCs w:val="22"/>
          <w:lang w:val="lt-LT"/>
        </w:rPr>
        <w:t xml:space="preserve"> </w:t>
      </w:r>
      <w:r w:rsidR="00FA2CF9" w:rsidRPr="000D0EE1">
        <w:rPr>
          <w:sz w:val="22"/>
          <w:szCs w:val="22"/>
          <w:lang w:val="lt-LT"/>
        </w:rPr>
        <w:t>66-VP-</w:t>
      </w:r>
      <w:r w:rsidR="009F32D1" w:rsidRPr="000D0EE1">
        <w:rPr>
          <w:sz w:val="22"/>
          <w:szCs w:val="22"/>
          <w:lang w:val="lt-LT"/>
        </w:rPr>
        <w:t>56</w:t>
      </w:r>
      <w:r w:rsidR="00B01D4E">
        <w:rPr>
          <w:sz w:val="22"/>
          <w:szCs w:val="22"/>
          <w:lang w:val="lt-LT"/>
        </w:rPr>
        <w:t>3</w:t>
      </w:r>
      <w:r w:rsidR="001B6DB9" w:rsidRPr="000D0EE1">
        <w:rPr>
          <w:sz w:val="22"/>
          <w:szCs w:val="22"/>
          <w:lang w:val="lt-LT"/>
        </w:rPr>
        <w:t xml:space="preserve">, </w:t>
      </w:r>
      <w:r w:rsidR="008C2FD6" w:rsidRPr="000D0EE1">
        <w:rPr>
          <w:sz w:val="22"/>
          <w:szCs w:val="22"/>
          <w:lang w:val="lt-LT"/>
        </w:rPr>
        <w:t>kurio</w:t>
      </w:r>
      <w:r w:rsidR="00A47AC3" w:rsidRPr="000D0EE1">
        <w:rPr>
          <w:sz w:val="22"/>
          <w:szCs w:val="22"/>
          <w:lang w:val="lt-LT"/>
        </w:rPr>
        <w:t>s 2.</w:t>
      </w:r>
      <w:r w:rsidR="00600F72" w:rsidRPr="000D0EE1">
        <w:rPr>
          <w:sz w:val="22"/>
          <w:szCs w:val="22"/>
          <w:lang w:val="lt-LT"/>
        </w:rPr>
        <w:t>2</w:t>
      </w:r>
      <w:r w:rsidR="001F55AD" w:rsidRPr="000D0EE1">
        <w:rPr>
          <w:sz w:val="22"/>
          <w:szCs w:val="22"/>
          <w:lang w:val="lt-LT"/>
        </w:rPr>
        <w:t>.</w:t>
      </w:r>
      <w:r w:rsidR="00A47AC3" w:rsidRPr="000D0EE1">
        <w:rPr>
          <w:sz w:val="22"/>
          <w:szCs w:val="22"/>
          <w:lang w:val="lt-LT"/>
        </w:rPr>
        <w:t xml:space="preserve"> papunktyje</w:t>
      </w:r>
      <w:r w:rsidR="009402ED" w:rsidRPr="000D0EE1">
        <w:rPr>
          <w:sz w:val="22"/>
          <w:szCs w:val="22"/>
          <w:lang w:val="lt-LT"/>
        </w:rPr>
        <w:t xml:space="preserve"> </w:t>
      </w:r>
      <w:r w:rsidR="0045114D" w:rsidRPr="000D0EE1">
        <w:rPr>
          <w:sz w:val="22"/>
          <w:szCs w:val="22"/>
          <w:lang w:val="lt-LT"/>
        </w:rPr>
        <w:t>yra</w:t>
      </w:r>
      <w:r w:rsidR="008C2FD6" w:rsidRPr="000D0EE1">
        <w:rPr>
          <w:sz w:val="22"/>
          <w:szCs w:val="22"/>
          <w:lang w:val="lt-LT"/>
        </w:rPr>
        <w:t xml:space="preserve"> </w:t>
      </w:r>
      <w:r w:rsidR="0045114D" w:rsidRPr="000D0EE1">
        <w:rPr>
          <w:sz w:val="22"/>
          <w:szCs w:val="22"/>
          <w:lang w:val="lt-LT"/>
        </w:rPr>
        <w:t>numatyt</w:t>
      </w:r>
      <w:r w:rsidR="00A47AC3" w:rsidRPr="000D0EE1">
        <w:rPr>
          <w:sz w:val="22"/>
          <w:szCs w:val="22"/>
          <w:lang w:val="lt-LT"/>
        </w:rPr>
        <w:t>a</w:t>
      </w:r>
      <w:r w:rsidR="0045114D" w:rsidRPr="000D0EE1">
        <w:rPr>
          <w:sz w:val="22"/>
          <w:szCs w:val="22"/>
          <w:lang w:val="lt-LT"/>
        </w:rPr>
        <w:t xml:space="preserve"> šios Sutarties </w:t>
      </w:r>
      <w:r w:rsidR="006934E9" w:rsidRPr="000D0EE1">
        <w:rPr>
          <w:sz w:val="22"/>
          <w:szCs w:val="22"/>
          <w:lang w:val="lt-LT"/>
        </w:rPr>
        <w:t>pratęsimo</w:t>
      </w:r>
      <w:r w:rsidR="0045114D" w:rsidRPr="000D0EE1">
        <w:rPr>
          <w:sz w:val="22"/>
          <w:szCs w:val="22"/>
          <w:lang w:val="lt-LT"/>
        </w:rPr>
        <w:t xml:space="preserve"> sąlyg</w:t>
      </w:r>
      <w:r w:rsidR="00A47AC3" w:rsidRPr="000D0EE1">
        <w:rPr>
          <w:sz w:val="22"/>
          <w:szCs w:val="22"/>
          <w:lang w:val="lt-LT"/>
        </w:rPr>
        <w:t xml:space="preserve">a - </w:t>
      </w:r>
      <w:r w:rsidR="006934E9" w:rsidRPr="000D0EE1">
        <w:rPr>
          <w:sz w:val="22"/>
          <w:szCs w:val="22"/>
          <w:lang w:val="lt-LT"/>
        </w:rPr>
        <w:t xml:space="preserve"> </w:t>
      </w:r>
      <w:r w:rsidR="00A47AC3" w:rsidRPr="000D0EE1">
        <w:rPr>
          <w:sz w:val="22"/>
          <w:szCs w:val="22"/>
          <w:lang w:val="lt-LT"/>
        </w:rPr>
        <w:t>„</w:t>
      </w:r>
      <w:r w:rsidR="000635D6" w:rsidRPr="000D0EE1">
        <w:rPr>
          <w:sz w:val="22"/>
          <w:szCs w:val="22"/>
          <w:lang w:val="lt-LT"/>
        </w:rPr>
        <w:t>2.2.</w:t>
      </w:r>
      <w:r w:rsidR="001F55AD" w:rsidRPr="000D0EE1">
        <w:rPr>
          <w:sz w:val="22"/>
          <w:szCs w:val="22"/>
          <w:lang w:val="lt-LT"/>
        </w:rPr>
        <w:t>1</w:t>
      </w:r>
      <w:r w:rsidR="000635D6" w:rsidRPr="000D0EE1">
        <w:rPr>
          <w:sz w:val="22"/>
          <w:szCs w:val="22"/>
          <w:lang w:val="lt-LT"/>
        </w:rPr>
        <w:t xml:space="preserve"> </w:t>
      </w:r>
      <w:r w:rsidR="00AA631E" w:rsidRPr="000D0EE1">
        <w:rPr>
          <w:sz w:val="22"/>
          <w:szCs w:val="22"/>
          <w:lang w:val="lt-LT"/>
        </w:rPr>
        <w:t xml:space="preserve"> Sutartis galioja iki 202</w:t>
      </w:r>
      <w:r w:rsidR="00A363AA" w:rsidRPr="000D0EE1">
        <w:rPr>
          <w:sz w:val="22"/>
          <w:szCs w:val="22"/>
          <w:lang w:val="lt-LT"/>
        </w:rPr>
        <w:t>3</w:t>
      </w:r>
      <w:r w:rsidR="00AA631E" w:rsidRPr="000D0EE1">
        <w:rPr>
          <w:sz w:val="22"/>
          <w:szCs w:val="22"/>
          <w:lang w:val="lt-LT"/>
        </w:rPr>
        <w:t xml:space="preserve"> m.  gruodžio 31 d. Esant poreikiui Šalių rašytiniu susitarimu</w:t>
      </w:r>
      <w:r w:rsidR="00AA631E" w:rsidRPr="000D0EE1">
        <w:rPr>
          <w:iCs/>
          <w:sz w:val="22"/>
          <w:szCs w:val="22"/>
          <w:lang w:val="lt-LT"/>
        </w:rPr>
        <w:t xml:space="preserve">, </w:t>
      </w:r>
      <w:r w:rsidR="00AA631E" w:rsidRPr="000D0EE1">
        <w:rPr>
          <w:sz w:val="22"/>
          <w:szCs w:val="22"/>
          <w:lang w:val="lt-LT"/>
        </w:rPr>
        <w:t xml:space="preserve">Sutartis tokiomis pat sąlygomis gali būti pratęsiama iki sekančių kalendorinių metų gruodžio 31 d., </w:t>
      </w:r>
      <w:r w:rsidR="00AA631E" w:rsidRPr="000D0EE1">
        <w:rPr>
          <w:iCs/>
          <w:sz w:val="22"/>
          <w:szCs w:val="22"/>
          <w:lang w:val="lt-LT"/>
        </w:rPr>
        <w:t>neviršijant Sutartyje nurodyto bendro Paslaugų kiekio ar maksimalios Sutarties kainos.</w:t>
      </w:r>
      <w:r w:rsidR="00AA631E" w:rsidRPr="000D0EE1">
        <w:rPr>
          <w:sz w:val="22"/>
          <w:szCs w:val="22"/>
          <w:lang w:val="lt-LT"/>
        </w:rPr>
        <w:t xml:space="preserve"> Pratęsimo sąlyga gali būti taikoma ne daugiau nei 2 (du) kartus pratęsiant Sutartį iki sekančių kalendorinių metų gruodžio 31 d.</w:t>
      </w:r>
      <w:r w:rsidR="00AA631E" w:rsidRPr="000D0EE1">
        <w:rPr>
          <w:iCs/>
          <w:sz w:val="22"/>
          <w:szCs w:val="22"/>
          <w:lang w:val="lt-LT"/>
        </w:rPr>
        <w:t xml:space="preserve"> </w:t>
      </w:r>
    </w:p>
    <w:p w14:paraId="1D1AFDB8" w14:textId="0E70796E" w:rsidR="00091D0C" w:rsidRPr="000D0EE1" w:rsidRDefault="00011AE4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>Paslaugos turi būti teikiamos Sutarties 3 priede (Miškininkystės paslaugų grafike (toliau – Grafikas) ir Sutarties 4 priede (Miškininkystės paslaugų užduotyje (toliau – Užduotis)) nustatytais terminais.</w:t>
      </w:r>
      <w:r w:rsidR="00600F72" w:rsidRPr="000D0EE1">
        <w:rPr>
          <w:rFonts w:ascii="Times New Roman" w:hAnsi="Times New Roman" w:cs="Times New Roman"/>
        </w:rPr>
        <w:t xml:space="preserve">“ </w:t>
      </w:r>
    </w:p>
    <w:p w14:paraId="0090D8E9" w14:textId="2F844A38" w:rsidR="00011AE4" w:rsidRPr="000D0EE1" w:rsidRDefault="00B209A6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>Šiuo Susitarimu</w:t>
      </w:r>
      <w:r w:rsidR="00805FC1" w:rsidRPr="000D0EE1">
        <w:rPr>
          <w:rFonts w:ascii="Times New Roman" w:hAnsi="Times New Roman" w:cs="Times New Roman"/>
        </w:rPr>
        <w:t xml:space="preserve"> </w:t>
      </w:r>
      <w:r w:rsidR="00F7605E" w:rsidRPr="000D0EE1">
        <w:rPr>
          <w:rFonts w:ascii="Times New Roman" w:hAnsi="Times New Roman" w:cs="Times New Roman"/>
        </w:rPr>
        <w:t>Š</w:t>
      </w:r>
      <w:r w:rsidRPr="000D0EE1">
        <w:rPr>
          <w:rFonts w:ascii="Times New Roman" w:hAnsi="Times New Roman" w:cs="Times New Roman"/>
        </w:rPr>
        <w:t>alys įsipareigojo:</w:t>
      </w:r>
    </w:p>
    <w:p w14:paraId="2D886265" w14:textId="720F7620" w:rsidR="00011AE4" w:rsidRPr="000D0EE1" w:rsidRDefault="00011AE4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 xml:space="preserve">1. </w:t>
      </w:r>
      <w:r w:rsidR="00B209A6" w:rsidRPr="000D0EE1">
        <w:rPr>
          <w:rFonts w:ascii="Times New Roman" w:hAnsi="Times New Roman" w:cs="Times New Roman"/>
        </w:rPr>
        <w:t>p</w:t>
      </w:r>
      <w:r w:rsidR="00677574" w:rsidRPr="000D0EE1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4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0D0EE1">
            <w:rPr>
              <w:rFonts w:ascii="Times New Roman" w:hAnsi="Times New Roman" w:cs="Times New Roman"/>
            </w:rPr>
            <w:t>2024.01.01</w:t>
          </w:r>
        </w:sdtContent>
      </w:sdt>
      <w:r w:rsidR="00CC7FC9" w:rsidRPr="000D0EE1">
        <w:rPr>
          <w:rFonts w:ascii="Times New Roman" w:hAnsi="Times New Roman" w:cs="Times New Roman"/>
        </w:rPr>
        <w:t xml:space="preserve"> teikimą </w:t>
      </w:r>
      <w:r w:rsidR="00677574" w:rsidRPr="000D0EE1">
        <w:rPr>
          <w:rFonts w:ascii="Times New Roman" w:hAnsi="Times New Roman" w:cs="Times New Roman"/>
        </w:rPr>
        <w:t>ir tei</w:t>
      </w:r>
      <w:r w:rsidR="0017452E" w:rsidRPr="000D0EE1">
        <w:rPr>
          <w:rFonts w:ascii="Times New Roman" w:hAnsi="Times New Roman" w:cs="Times New Roman"/>
        </w:rPr>
        <w:t>kti</w:t>
      </w:r>
      <w:r w:rsidR="00677574" w:rsidRPr="000D0EE1">
        <w:rPr>
          <w:rFonts w:ascii="Times New Roman" w:hAnsi="Times New Roman" w:cs="Times New Roman"/>
        </w:rPr>
        <w:t xml:space="preserve"> ne ilgiau kaip 12 mėnesių</w:t>
      </w:r>
      <w:r w:rsidR="0017452E" w:rsidRPr="000D0EE1">
        <w:rPr>
          <w:rFonts w:ascii="Times New Roman" w:hAnsi="Times New Roman" w:cs="Times New Roman"/>
        </w:rPr>
        <w:t>;</w:t>
      </w:r>
    </w:p>
    <w:p w14:paraId="5D3C0193" w14:textId="20A9CF74" w:rsidR="00B209A6" w:rsidRPr="000D0EE1" w:rsidRDefault="0017452E" w:rsidP="000D0EE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D0EE1">
        <w:rPr>
          <w:rFonts w:ascii="Times New Roman" w:hAnsi="Times New Roman" w:cs="Times New Roman"/>
        </w:rPr>
        <w:t>2.</w:t>
      </w:r>
      <w:r w:rsidR="00B209A6" w:rsidRPr="000D0EE1">
        <w:rPr>
          <w:rFonts w:ascii="Times New Roman" w:hAnsi="Times New Roman" w:cs="Times New Roman"/>
        </w:rPr>
        <w:t xml:space="preserve"> nekei</w:t>
      </w:r>
      <w:r w:rsidRPr="000D0EE1">
        <w:rPr>
          <w:rFonts w:ascii="Times New Roman" w:hAnsi="Times New Roman" w:cs="Times New Roman"/>
        </w:rPr>
        <w:t>sti</w:t>
      </w:r>
      <w:r w:rsidR="00B209A6" w:rsidRPr="000D0EE1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0D0EE1">
        <w:rPr>
          <w:rFonts w:ascii="Times New Roman" w:hAnsi="Times New Roman" w:cs="Times New Roman"/>
        </w:rPr>
        <w:t>;</w:t>
      </w:r>
    </w:p>
    <w:p w14:paraId="62153ADE" w14:textId="77777777" w:rsidR="0017452E" w:rsidRPr="000D0EE1" w:rsidRDefault="0017452E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>3. Susitarimą laikyti neatskiriama Sutarties dalimi;</w:t>
      </w:r>
    </w:p>
    <w:p w14:paraId="63804803" w14:textId="6BF950CA" w:rsidR="00B209A6" w:rsidRPr="000D0EE1" w:rsidRDefault="0017452E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D0EE1">
        <w:rPr>
          <w:sz w:val="22"/>
          <w:szCs w:val="22"/>
        </w:rPr>
        <w:t xml:space="preserve">4. </w:t>
      </w:r>
      <w:bookmarkStart w:id="0" w:name="_Hlk13565022"/>
      <w:r w:rsidRPr="000D0EE1">
        <w:rPr>
          <w:sz w:val="22"/>
          <w:szCs w:val="22"/>
          <w:lang w:eastAsia="lt-LT"/>
        </w:rPr>
        <w:t xml:space="preserve">Šalių įgaliotiems atstovams, surašius </w:t>
      </w:r>
      <w:r w:rsidR="00E21457" w:rsidRPr="000D0EE1">
        <w:rPr>
          <w:sz w:val="22"/>
          <w:szCs w:val="22"/>
          <w:lang w:eastAsia="lt-LT"/>
        </w:rPr>
        <w:t xml:space="preserve">ir pasirašius </w:t>
      </w:r>
      <w:r w:rsidRPr="000D0EE1">
        <w:rPr>
          <w:sz w:val="22"/>
          <w:szCs w:val="22"/>
        </w:rPr>
        <w:t>Susitarimą</w:t>
      </w:r>
      <w:r w:rsidRPr="000D0EE1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0D0EE1">
        <w:rPr>
          <w:sz w:val="22"/>
          <w:szCs w:val="22"/>
        </w:rPr>
        <w:t>Susitarimą</w:t>
      </w:r>
      <w:bookmarkEnd w:id="0"/>
      <w:r w:rsidRPr="000D0EE1">
        <w:rPr>
          <w:sz w:val="22"/>
          <w:szCs w:val="22"/>
        </w:rPr>
        <w:t xml:space="preserve"> laikyti įsigaliojusi</w:t>
      </w:r>
      <w:r w:rsidR="00F7605E" w:rsidRPr="000D0EE1">
        <w:rPr>
          <w:sz w:val="22"/>
          <w:szCs w:val="22"/>
        </w:rPr>
        <w:t>u.</w:t>
      </w:r>
    </w:p>
    <w:p w14:paraId="15CACB4E" w14:textId="77777777" w:rsidR="00805FC1" w:rsidRPr="000D0EE1" w:rsidRDefault="00805FC1" w:rsidP="000D0EE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0D0EE1" w:rsidRDefault="003D6425" w:rsidP="000D0EE1">
      <w:pPr>
        <w:spacing w:afterAutospacing="0"/>
        <w:jc w:val="both"/>
        <w:rPr>
          <w:rFonts w:ascii="Times New Roman" w:hAnsi="Times New Roman" w:cs="Times New Roman"/>
          <w:lang w:eastAsia="lt-LT"/>
        </w:rPr>
      </w:pPr>
      <w:r w:rsidRPr="000D0EE1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0D0EE1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0D0EE1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0D0EE1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4075DC" w:rsidRPr="000D0EE1" w14:paraId="08F91AAF" w14:textId="77777777" w:rsidTr="006B30D7">
        <w:tc>
          <w:tcPr>
            <w:tcW w:w="4248" w:type="dxa"/>
          </w:tcPr>
          <w:p w14:paraId="2CED5247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277A2DDC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153E1004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D0EE1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4075DC" w:rsidRPr="000D0EE1" w14:paraId="4C3F71EF" w14:textId="77777777" w:rsidTr="006B30D7">
        <w:tc>
          <w:tcPr>
            <w:tcW w:w="4248" w:type="dxa"/>
          </w:tcPr>
          <w:p w14:paraId="57816C03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199106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EDD562A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DC" w:rsidRPr="000D0EE1" w14:paraId="5DA80ECC" w14:textId="77777777" w:rsidTr="006B30D7">
        <w:tc>
          <w:tcPr>
            <w:tcW w:w="4248" w:type="dxa"/>
          </w:tcPr>
          <w:p w14:paraId="3902AE26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6DFB6DB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3F76BB3D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Rokiškio regioninis padalinys</w:t>
            </w:r>
          </w:p>
          <w:p w14:paraId="23522580" w14:textId="77777777" w:rsidR="004075DC" w:rsidRPr="000D0EE1" w:rsidRDefault="004075DC" w:rsidP="004D752D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756B8E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0ABE813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0D0EE1">
              <w:rPr>
                <w:rFonts w:ascii="Times New Roman" w:hAnsi="Times New Roman" w:cs="Times New Roman"/>
              </w:rPr>
              <w:t>Graderlitas</w:t>
            </w:r>
            <w:proofErr w:type="spellEnd"/>
          </w:p>
          <w:p w14:paraId="4DF2F14D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C1FECFD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A496B59" w14:textId="77777777" w:rsidR="004075DC" w:rsidRPr="000D0EE1" w:rsidRDefault="004075DC" w:rsidP="004D752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4075DC" w:rsidRPr="000D0EE1" w14:paraId="2EFF30DA" w14:textId="77777777" w:rsidTr="006B30D7">
        <w:tc>
          <w:tcPr>
            <w:tcW w:w="4248" w:type="dxa"/>
          </w:tcPr>
          <w:p w14:paraId="134C7D4E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6FE0F7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7165671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75DC" w:rsidRPr="000D0EE1" w14:paraId="087703A6" w14:textId="77777777" w:rsidTr="006B30D7">
        <w:tc>
          <w:tcPr>
            <w:tcW w:w="4248" w:type="dxa"/>
          </w:tcPr>
          <w:p w14:paraId="0F01E228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Padalinio vadovas</w:t>
            </w:r>
          </w:p>
          <w:p w14:paraId="564DCC88" w14:textId="77777777" w:rsidR="004075DC" w:rsidRPr="000D0EE1" w:rsidRDefault="004075DC" w:rsidP="000D0EE1">
            <w:pPr>
              <w:outlineLvl w:val="0"/>
              <w:rPr>
                <w:rFonts w:ascii="Times New Roman" w:hAnsi="Times New Roman" w:cs="Times New Roman"/>
              </w:rPr>
            </w:pPr>
          </w:p>
          <w:p w14:paraId="01AC597F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4BF219AE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21CFF910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292A4EB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Direktorius</w:t>
            </w:r>
          </w:p>
          <w:p w14:paraId="0ECD9780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039D1F6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5387048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D0EE1">
              <w:rPr>
                <w:rFonts w:ascii="Times New Roman" w:hAnsi="Times New Roman" w:cs="Times New Roman"/>
              </w:rPr>
              <w:t>Gražvydas Šiukščius</w:t>
            </w:r>
          </w:p>
          <w:p w14:paraId="2138508D" w14:textId="77777777" w:rsidR="004075DC" w:rsidRPr="000D0EE1" w:rsidRDefault="004075DC" w:rsidP="000D0EE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1A51656" w14:textId="1CFF0C55" w:rsidR="00EA4D34" w:rsidRPr="000D0EE1" w:rsidRDefault="00EA4D34" w:rsidP="000D0EE1">
      <w:pPr>
        <w:autoSpaceDN/>
        <w:spacing w:afterAutospacing="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0D0EE1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D0EE1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D6233"/>
    <w:rsid w:val="001F55AD"/>
    <w:rsid w:val="00203017"/>
    <w:rsid w:val="00250C92"/>
    <w:rsid w:val="00280923"/>
    <w:rsid w:val="002839D5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075DC"/>
    <w:rsid w:val="00411613"/>
    <w:rsid w:val="00411C87"/>
    <w:rsid w:val="00423D78"/>
    <w:rsid w:val="004341CF"/>
    <w:rsid w:val="00436DE8"/>
    <w:rsid w:val="0045114D"/>
    <w:rsid w:val="00471291"/>
    <w:rsid w:val="00471D6C"/>
    <w:rsid w:val="00480217"/>
    <w:rsid w:val="00487980"/>
    <w:rsid w:val="004A5D97"/>
    <w:rsid w:val="004D752D"/>
    <w:rsid w:val="00516341"/>
    <w:rsid w:val="00561FC1"/>
    <w:rsid w:val="005758CF"/>
    <w:rsid w:val="0058796C"/>
    <w:rsid w:val="00597720"/>
    <w:rsid w:val="005B0454"/>
    <w:rsid w:val="005B195A"/>
    <w:rsid w:val="005D356F"/>
    <w:rsid w:val="005F56DF"/>
    <w:rsid w:val="00600F72"/>
    <w:rsid w:val="00614FB6"/>
    <w:rsid w:val="00646366"/>
    <w:rsid w:val="006547BB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3361B"/>
    <w:rsid w:val="0073722B"/>
    <w:rsid w:val="0073754D"/>
    <w:rsid w:val="007810BF"/>
    <w:rsid w:val="007A456B"/>
    <w:rsid w:val="007F42AF"/>
    <w:rsid w:val="00805FC1"/>
    <w:rsid w:val="00807495"/>
    <w:rsid w:val="008373CD"/>
    <w:rsid w:val="00856D7C"/>
    <w:rsid w:val="00860A26"/>
    <w:rsid w:val="00890EF4"/>
    <w:rsid w:val="008A5CBC"/>
    <w:rsid w:val="008C2FD6"/>
    <w:rsid w:val="00901E79"/>
    <w:rsid w:val="00933CD8"/>
    <w:rsid w:val="009402ED"/>
    <w:rsid w:val="00982A4F"/>
    <w:rsid w:val="00996CC2"/>
    <w:rsid w:val="009A7349"/>
    <w:rsid w:val="009F32D1"/>
    <w:rsid w:val="009F4424"/>
    <w:rsid w:val="00A14667"/>
    <w:rsid w:val="00A363AA"/>
    <w:rsid w:val="00A47AC3"/>
    <w:rsid w:val="00A7178B"/>
    <w:rsid w:val="00A72359"/>
    <w:rsid w:val="00A81BD5"/>
    <w:rsid w:val="00AA631E"/>
    <w:rsid w:val="00AB7816"/>
    <w:rsid w:val="00AC1115"/>
    <w:rsid w:val="00B01D4E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F01015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74D2E-A612-49D1-8AB6-2A79AD457CD3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283debe-29ed-4223-bb99-f61535530956"/>
    <ds:schemaRef ds:uri="843d39bb-4014-4ce1-9440-d02536fdc99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1BFC70-34A9-48F9-BCF5-3FBC2D0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6</cp:revision>
  <cp:lastPrinted>2020-10-09T08:58:00Z</cp:lastPrinted>
  <dcterms:created xsi:type="dcterms:W3CDTF">2023-10-23T11:45:00Z</dcterms:created>
  <dcterms:modified xsi:type="dcterms:W3CDTF">2023-10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